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EndPr/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6C7CCFF1" w14:textId="6925BC49" w:rsidR="003A5107" w:rsidRDefault="00202BA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3363" w:history="1">
            <w:r w:rsidR="003A5107" w:rsidRPr="003F0344">
              <w:rPr>
                <w:rStyle w:val="Hyperlnk"/>
                <w:noProof/>
              </w:rPr>
              <w:t>Inledning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3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2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0B4246A4" w14:textId="7703B0F6" w:rsidR="003A5107" w:rsidRDefault="004544E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1143364" w:history="1">
            <w:r w:rsidR="003A5107" w:rsidRPr="003F0344">
              <w:rPr>
                <w:rStyle w:val="Hyperlnk"/>
                <w:noProof/>
              </w:rPr>
              <w:t>Färgpalett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4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3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089CBF3F" w14:textId="15F565C6" w:rsidR="003A5107" w:rsidRDefault="004544E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1143365" w:history="1">
            <w:r w:rsidR="003A5107" w:rsidRPr="003F0344">
              <w:rPr>
                <w:rStyle w:val="Hyperlnk"/>
                <w:noProof/>
              </w:rPr>
              <w:t>Wireframes/Mockups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5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4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5A163837" w14:textId="00619A2C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131143363"/>
      <w:r>
        <w:lastRenderedPageBreak/>
        <w:t>Inledning</w:t>
      </w:r>
      <w:bookmarkEnd w:id="0"/>
    </w:p>
    <w:p w14:paraId="5B5BDE91" w14:textId="3ACE3852" w:rsidR="00116341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</w:p>
    <w:p w14:paraId="14537663" w14:textId="4956A69A" w:rsidR="00385A18" w:rsidRPr="003A5107" w:rsidRDefault="00B42FD2">
      <w:pPr>
        <w:rPr>
          <w:iCs/>
        </w:rPr>
      </w:pPr>
      <w:r>
        <w:rPr>
          <w:iCs/>
        </w:rPr>
        <w:t xml:space="preserve">Hemsidan kommer ha ett stort fokus på simplicitet men samtidigt vara väl strukturerad och funktionell. Då det är en bilhandlarsida kommer den primära kunden förmodligen vara män i 30+ åldern, eftersom detta är vanligast idag. Av denna anledning kommer hemsidan även designas tidlös vad det gäller design och färgpalett. </w:t>
      </w:r>
    </w:p>
    <w:p w14:paraId="2830A5BC" w14:textId="77777777" w:rsidR="00116341" w:rsidRDefault="00116341" w:rsidP="00116341">
      <w:pPr>
        <w:pStyle w:val="Rubrik2"/>
      </w:pPr>
      <w:r>
        <w:br w:type="page"/>
      </w:r>
      <w:bookmarkStart w:id="1" w:name="_Toc131143364"/>
      <w:r>
        <w:lastRenderedPageBreak/>
        <w:t>Färgpalett</w:t>
      </w:r>
      <w:bookmarkEnd w:id="1"/>
    </w:p>
    <w:p w14:paraId="6D52D2CB" w14:textId="77777777" w:rsidR="00116341" w:rsidRPr="00202BA8" w:rsidRDefault="00116341" w:rsidP="00116341">
      <w:pPr>
        <w:rPr>
          <w:i/>
        </w:rPr>
      </w:pPr>
      <w:r w:rsidRPr="00202BA8">
        <w:rPr>
          <w:i/>
        </w:rPr>
        <w:t>[En uppsättning färger som ska användas i kommunikationssammanhang ska helst presenteras både som enskilda färgrutor och med exempel på tillämpningar. Det kan även vara bra att visa vilka olika färgk</w:t>
      </w:r>
      <w:r w:rsidR="00202BA8">
        <w:rPr>
          <w:i/>
        </w:rPr>
        <w:t>ombinationer som är att föredra</w:t>
      </w:r>
      <w:r w:rsidRPr="00202BA8">
        <w:rPr>
          <w:i/>
        </w:rPr>
        <w:t>]</w:t>
      </w:r>
    </w:p>
    <w:p w14:paraId="5FED8B33" w14:textId="3CD9B332" w:rsidR="003F7B1D" w:rsidRDefault="00B42FD2" w:rsidP="003F7B1D">
      <w:r>
        <w:t>Då jag vill ha en tidlös färgpalett kommer jag gå efter dessa färger nedan;</w:t>
      </w:r>
    </w:p>
    <w:p w14:paraId="06BC68E6" w14:textId="2014D2A7" w:rsidR="00B42FD2" w:rsidRDefault="00F93BB0" w:rsidP="003F7B1D">
      <w:r w:rsidRPr="00F93BB0">
        <w:drawing>
          <wp:inline distT="0" distB="0" distL="0" distR="0" wp14:anchorId="693FB224" wp14:editId="4BA1FA86">
            <wp:extent cx="4543425" cy="694495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91" cy="69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0B1" w14:textId="12A678FB" w:rsidR="00F93BB0" w:rsidRDefault="00F93BB0" w:rsidP="003F7B1D">
      <w:r>
        <w:t>Då den uppger en stilistisk och stilren design</w:t>
      </w:r>
    </w:p>
    <w:p w14:paraId="74EC7B39" w14:textId="2F70990E" w:rsidR="00B42FD2" w:rsidRDefault="00B42FD2" w:rsidP="003F7B1D"/>
    <w:p w14:paraId="2C35E77B" w14:textId="0AB97C14" w:rsidR="003F7B1D" w:rsidRDefault="003F7B1D" w:rsidP="003F7B1D"/>
    <w:p w14:paraId="2AFE1DA5" w14:textId="470A5D91" w:rsidR="003F7B1D" w:rsidRDefault="00196204" w:rsidP="003F7B1D">
      <w:pPr>
        <w:pStyle w:val="Rubrik2"/>
      </w:pPr>
      <w:bookmarkStart w:id="2" w:name="_Toc131143365"/>
      <w:r>
        <w:t>Wireframes/Mockups</w:t>
      </w:r>
      <w:bookmarkEnd w:id="2"/>
    </w:p>
    <w:p w14:paraId="71C4131D" w14:textId="25E4ED8A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>dina wireframes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7D0B7581" w:rsidR="00116341" w:rsidRDefault="004544E8" w:rsidP="00116341">
      <w:r>
        <w:t>Primärsida:</w:t>
      </w:r>
    </w:p>
    <w:p w14:paraId="3BA7CCDA" w14:textId="01B5A46E" w:rsidR="004544E8" w:rsidRDefault="004544E8" w:rsidP="00116341">
      <w:r w:rsidRPr="004544E8">
        <w:drawing>
          <wp:inline distT="0" distB="0" distL="0" distR="0" wp14:anchorId="440E945F" wp14:editId="3B0D20F2">
            <wp:extent cx="5760720" cy="682053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D280" w14:textId="19A5375F" w:rsidR="004544E8" w:rsidRDefault="004544E8" w:rsidP="00116341"/>
    <w:p w14:paraId="7249EAD6" w14:textId="18C2FDD8" w:rsidR="004544E8" w:rsidRDefault="004544E8" w:rsidP="00116341"/>
    <w:p w14:paraId="35174383" w14:textId="7F3B99E6" w:rsidR="004544E8" w:rsidRDefault="004544E8" w:rsidP="00116341">
      <w:r>
        <w:lastRenderedPageBreak/>
        <w:t>Bilkatalog:</w:t>
      </w:r>
    </w:p>
    <w:p w14:paraId="2C8C10E1" w14:textId="4AB27CEB" w:rsidR="004544E8" w:rsidRDefault="004544E8" w:rsidP="00116341">
      <w:r w:rsidRPr="004544E8">
        <w:drawing>
          <wp:inline distT="0" distB="0" distL="0" distR="0" wp14:anchorId="3C6F333D" wp14:editId="1A433845">
            <wp:extent cx="5760720" cy="6781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2C76" w14:textId="77777777" w:rsidR="00C016B7" w:rsidRDefault="00C016B7" w:rsidP="00196204">
      <w:pPr>
        <w:spacing w:after="0" w:line="240" w:lineRule="auto"/>
      </w:pPr>
      <w:r>
        <w:separator/>
      </w:r>
    </w:p>
  </w:endnote>
  <w:endnote w:type="continuationSeparator" w:id="0">
    <w:p w14:paraId="315AB3F6" w14:textId="77777777" w:rsidR="00C016B7" w:rsidRDefault="00C016B7" w:rsidP="0019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1AB6" w14:textId="77777777" w:rsidR="00C016B7" w:rsidRDefault="00C016B7" w:rsidP="00196204">
      <w:pPr>
        <w:spacing w:after="0" w:line="240" w:lineRule="auto"/>
      </w:pPr>
      <w:r>
        <w:separator/>
      </w:r>
    </w:p>
  </w:footnote>
  <w:footnote w:type="continuationSeparator" w:id="0">
    <w:p w14:paraId="12B69C38" w14:textId="77777777" w:rsidR="00C016B7" w:rsidRDefault="00C016B7" w:rsidP="0019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116341"/>
    <w:rsid w:val="0019010E"/>
    <w:rsid w:val="00196204"/>
    <w:rsid w:val="00202BA8"/>
    <w:rsid w:val="00385A18"/>
    <w:rsid w:val="003A5107"/>
    <w:rsid w:val="003F7B1D"/>
    <w:rsid w:val="004544E8"/>
    <w:rsid w:val="005111D5"/>
    <w:rsid w:val="005D3DC5"/>
    <w:rsid w:val="00695DA6"/>
    <w:rsid w:val="00B42FD2"/>
    <w:rsid w:val="00BA7640"/>
    <w:rsid w:val="00C016B7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138D50D-31F2-40F0-B0B5-BE25269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ohan Stroligo</cp:lastModifiedBy>
  <cp:revision>3</cp:revision>
  <dcterms:created xsi:type="dcterms:W3CDTF">2023-03-31T06:23:00Z</dcterms:created>
  <dcterms:modified xsi:type="dcterms:W3CDTF">2023-03-31T07:17:00Z</dcterms:modified>
</cp:coreProperties>
</file>